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FC9BA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6127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 </w:t>
      </w:r>
      <w:r w:rsidRPr="00961271">
        <w:rPr>
          <w:rFonts w:ascii="Sakkal Majalla" w:hAnsi="Sakkal Majalla" w:cs="Sakkal Majalla"/>
          <w:b/>
          <w:bCs/>
          <w:sz w:val="44"/>
          <w:szCs w:val="44"/>
          <w:lang w:bidi="ar-DZ"/>
        </w:rPr>
        <w:t>1</w:t>
      </w: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961271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تقـــرير 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مشرف حول قابلي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اطروحة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للمناقشة</w:t>
      </w:r>
    </w:p>
    <w:p w14:paraId="25EAA922" w14:textId="77777777"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14:paraId="3667388C" w14:textId="77777777"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: ...................................</w:t>
      </w:r>
    </w:p>
    <w:p w14:paraId="30F1195E" w14:textId="77777777"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ؤسسة الجامعية: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</w:t>
      </w:r>
    </w:p>
    <w:p w14:paraId="2C670211" w14:textId="77777777"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 أو المعهد: 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</w:p>
    <w:p w14:paraId="06C714A1" w14:textId="77777777" w:rsidR="006978D7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سم: 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</w:p>
    <w:p w14:paraId="1E6F1EC9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شعبة التكوين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</w:t>
      </w:r>
    </w:p>
    <w:p w14:paraId="27FCC4A3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</w:t>
      </w:r>
    </w:p>
    <w:p w14:paraId="27105CDC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رار تأهيل التكوين رقم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.........</w:t>
      </w:r>
    </w:p>
    <w:p w14:paraId="39C72DE0" w14:textId="77777777" w:rsidR="006978D7" w:rsidRPr="00032817" w:rsidRDefault="006978D7" w:rsidP="0095254E">
      <w:pPr>
        <w:bidi/>
        <w:spacing w:before="240" w:after="0" w:line="204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/معلومات خاص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الب الدكتوراه:</w:t>
      </w:r>
    </w:p>
    <w:p w14:paraId="2937CEEE" w14:textId="77777777"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اسم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ل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 </w:t>
      </w:r>
    </w:p>
    <w:p w14:paraId="5D0A5128" w14:textId="77777777" w:rsidR="006978D7" w:rsidRPr="00032817" w:rsidRDefault="006978D7" w:rsidP="0095254E">
      <w:pPr>
        <w:bidi/>
        <w:spacing w:after="0" w:line="204" w:lineRule="auto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اريخ ومكان الازدياد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</w:t>
      </w:r>
    </w:p>
    <w:p w14:paraId="6FD85D6B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</w:t>
      </w:r>
      <w:r w:rsidRPr="00032817">
        <w:rPr>
          <w:rFonts w:cs="Traditional Arabic"/>
        </w:rPr>
        <w:t> </w:t>
      </w:r>
    </w:p>
    <w:p w14:paraId="5A84D5AB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هاتف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 البريد الالكتروني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="0095254E">
        <w:rPr>
          <w:rFonts w:cs="Traditional Arabic"/>
          <w:sz w:val="28"/>
          <w:szCs w:val="28"/>
        </w:rPr>
        <w:t>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........... </w:t>
      </w:r>
    </w:p>
    <w:p w14:paraId="3505EE71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مؤسسة التي سلمت شهادة الماجستير</w:t>
      </w:r>
      <w:r w:rsidRPr="00032817">
        <w:rPr>
          <w:rFonts w:ascii="Traditional Arabic" w:hAnsi="Traditional Arabic" w:cs="Traditional Arabic"/>
          <w:sz w:val="28"/>
          <w:szCs w:val="28"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14:paraId="3F993F6A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خصص الماجستير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14:paraId="7522A197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تاريخ أول تسجيل في الدكتوراه: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4C9E2720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تاريخ المتوقع للمناقش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14:paraId="6A4FC778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عنوان الأطروح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14:paraId="11A4466D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14:paraId="662E726D" w14:textId="77777777"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/بيانات تعريف المشرف:</w:t>
      </w:r>
    </w:p>
    <w:p w14:paraId="1EE8AD98" w14:textId="77777777"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اسـ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5F586C92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اللـ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5E49FA66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رتبـة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</w:t>
      </w:r>
    </w:p>
    <w:p w14:paraId="57180155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14:paraId="4EF7F165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عنوان الالكتروني/الهاتف الشخصي: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</w:p>
    <w:p w14:paraId="18F48F87" w14:textId="77777777"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/بيانات تعريف مخبر الانتساب: </w:t>
      </w:r>
    </w:p>
    <w:p w14:paraId="7932EDBB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سم 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31D707E9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لقب واسم مدير 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21573B8E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 الالكتروني/الهاتف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2A947C1F" w14:textId="77777777" w:rsidR="006978D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D6A7A52" w14:textId="77777777" w:rsidR="006978D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رير المناقشة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18E35317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63F74EC7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219615B1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15CAE246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23574909" w14:textId="77777777" w:rsidR="00707F23" w:rsidRPr="006978D7" w:rsidRDefault="006978D7" w:rsidP="002D4899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83C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</w:t>
      </w:r>
    </w:p>
    <w:sectPr w:rsidR="00707F23" w:rsidRPr="006978D7" w:rsidSect="00910DE2">
      <w:headerReference w:type="default" r:id="rId8"/>
      <w:endnotePr>
        <w:numFmt w:val="decimal"/>
      </w:endnotePr>
      <w:pgSz w:w="11906" w:h="16838"/>
      <w:pgMar w:top="737" w:right="1134" w:bottom="73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1282" w14:textId="77777777" w:rsidR="000E6DE0" w:rsidRDefault="000E6DE0" w:rsidP="00707F23">
      <w:pPr>
        <w:spacing w:after="0" w:line="240" w:lineRule="auto"/>
      </w:pPr>
      <w:r>
        <w:separator/>
      </w:r>
    </w:p>
  </w:endnote>
  <w:endnote w:type="continuationSeparator" w:id="0">
    <w:p w14:paraId="47B308CB" w14:textId="77777777" w:rsidR="000E6DE0" w:rsidRDefault="000E6DE0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A2FE9" w14:textId="77777777" w:rsidR="000E6DE0" w:rsidRDefault="000E6DE0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001D49EE" w14:textId="77777777" w:rsidR="000E6DE0" w:rsidRDefault="000E6DE0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B039" w14:textId="77777777" w:rsidR="00910DE2" w:rsidRDefault="00910DE2" w:rsidP="00910DE2">
    <w:pPr>
      <w:pStyle w:val="En-tte"/>
      <w:jc w:val="center"/>
    </w:pPr>
    <w:r w:rsidRPr="00910DE2">
      <w:rPr>
        <w:noProof/>
      </w:rPr>
      <w:drawing>
        <wp:inline distT="0" distB="0" distL="0" distR="0" wp14:anchorId="4CD64756" wp14:editId="537B975E">
          <wp:extent cx="619125" cy="619125"/>
          <wp:effectExtent l="19050" t="0" r="9525" b="0"/>
          <wp:docPr id="5" name="Image 1" descr="C:\Users\Acer\Desktop\Logo_Université_d'Alg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Logo_Université_d'Alger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9284A"/>
    <w:rsid w:val="000E6DE0"/>
    <w:rsid w:val="001066B9"/>
    <w:rsid w:val="001A636F"/>
    <w:rsid w:val="001B32FE"/>
    <w:rsid w:val="00224C4A"/>
    <w:rsid w:val="00283367"/>
    <w:rsid w:val="002D4899"/>
    <w:rsid w:val="003076C1"/>
    <w:rsid w:val="003436D2"/>
    <w:rsid w:val="00345E86"/>
    <w:rsid w:val="00423A7B"/>
    <w:rsid w:val="004828A3"/>
    <w:rsid w:val="004A5F1C"/>
    <w:rsid w:val="004D6016"/>
    <w:rsid w:val="004E12E6"/>
    <w:rsid w:val="00512B89"/>
    <w:rsid w:val="00547087"/>
    <w:rsid w:val="005A700E"/>
    <w:rsid w:val="006978D7"/>
    <w:rsid w:val="006E23DE"/>
    <w:rsid w:val="00707F23"/>
    <w:rsid w:val="0077681C"/>
    <w:rsid w:val="007E0FCC"/>
    <w:rsid w:val="007F20E0"/>
    <w:rsid w:val="00806ABD"/>
    <w:rsid w:val="008D2D2C"/>
    <w:rsid w:val="00910DE2"/>
    <w:rsid w:val="009117EF"/>
    <w:rsid w:val="0095254E"/>
    <w:rsid w:val="00961271"/>
    <w:rsid w:val="009B7396"/>
    <w:rsid w:val="009C2D45"/>
    <w:rsid w:val="009D3D8B"/>
    <w:rsid w:val="009F1D11"/>
    <w:rsid w:val="00A61443"/>
    <w:rsid w:val="00AD6B9E"/>
    <w:rsid w:val="00AE73C0"/>
    <w:rsid w:val="00D86F42"/>
    <w:rsid w:val="00DC12DB"/>
    <w:rsid w:val="00E013E5"/>
    <w:rsid w:val="00E308D0"/>
    <w:rsid w:val="00EC16A8"/>
    <w:rsid w:val="00ED43C5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1480E"/>
  <w15:docId w15:val="{68CE43A2-6D34-40C7-9F02-F514EED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18-03-04T13:59:00Z</cp:lastPrinted>
  <dcterms:created xsi:type="dcterms:W3CDTF">2021-01-24T18:09:00Z</dcterms:created>
  <dcterms:modified xsi:type="dcterms:W3CDTF">2021-01-24T18:09:00Z</dcterms:modified>
</cp:coreProperties>
</file>